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E9A5D" w14:textId="694626D2" w:rsidR="00B143EF" w:rsidRPr="00B143EF" w:rsidRDefault="00B143EF" w:rsidP="00D04253">
      <w:pPr>
        <w:spacing w:after="0" w:line="160" w:lineRule="exact"/>
        <w:ind w:left="4820" w:right="108"/>
        <w:jc w:val="both"/>
        <w:rPr>
          <w:rFonts w:ascii="Times New Roman" w:hAnsi="Times New Roman"/>
          <w:sz w:val="14"/>
          <w:szCs w:val="14"/>
        </w:rPr>
      </w:pPr>
      <w:r w:rsidRPr="00B143EF">
        <w:rPr>
          <w:rFonts w:ascii="Times New Roman" w:hAnsi="Times New Roman"/>
          <w:sz w:val="14"/>
          <w:szCs w:val="14"/>
        </w:rPr>
        <w:t xml:space="preserve">ZAŁ. 2 </w:t>
      </w:r>
    </w:p>
    <w:p w14:paraId="6134B6AD" w14:textId="7D94E840" w:rsidR="00B143EF" w:rsidRPr="00D35594" w:rsidRDefault="00B143EF" w:rsidP="00D04253">
      <w:pPr>
        <w:spacing w:after="0" w:line="160" w:lineRule="exact"/>
        <w:ind w:left="4820" w:right="108"/>
        <w:jc w:val="both"/>
        <w:rPr>
          <w:rFonts w:ascii="Times New Roman" w:hAnsi="Times New Roman"/>
          <w:spacing w:val="-4"/>
          <w:sz w:val="14"/>
          <w:szCs w:val="14"/>
        </w:rPr>
      </w:pPr>
      <w:r w:rsidRPr="00D35594">
        <w:rPr>
          <w:rFonts w:ascii="Times New Roman" w:hAnsi="Times New Roman"/>
          <w:spacing w:val="-4"/>
          <w:sz w:val="14"/>
          <w:szCs w:val="14"/>
        </w:rPr>
        <w:t>do uchwały Nr …/../20 Rady Powiatu Włoszczowskiego z dnia ………. 2020 r. –</w:t>
      </w:r>
      <w:r w:rsidR="00983F7F">
        <w:rPr>
          <w:rFonts w:ascii="Times New Roman" w:hAnsi="Times New Roman"/>
          <w:spacing w:val="-4"/>
          <w:sz w:val="14"/>
          <w:szCs w:val="14"/>
        </w:rPr>
        <w:t xml:space="preserve"> </w:t>
      </w:r>
      <w:r w:rsidRPr="00D35594">
        <w:rPr>
          <w:rFonts w:ascii="Times New Roman" w:hAnsi="Times New Roman"/>
          <w:spacing w:val="-4"/>
          <w:sz w:val="14"/>
          <w:szCs w:val="14"/>
        </w:rPr>
        <w:t>w sprawie zmiany uchwały Nr VII/52/19 Rady Powiatu Włoszczowskiego z dnia 28 maja 2019 r.</w:t>
      </w:r>
      <w:r w:rsidR="00D04253">
        <w:rPr>
          <w:rFonts w:ascii="Times New Roman" w:hAnsi="Times New Roman"/>
          <w:spacing w:val="-4"/>
          <w:sz w:val="14"/>
          <w:szCs w:val="14"/>
        </w:rPr>
        <w:t xml:space="preserve">               </w:t>
      </w:r>
      <w:r w:rsidRPr="00D35594">
        <w:rPr>
          <w:rFonts w:ascii="Times New Roman" w:hAnsi="Times New Roman"/>
          <w:spacing w:val="-4"/>
          <w:sz w:val="14"/>
          <w:szCs w:val="14"/>
        </w:rPr>
        <w:t xml:space="preserve"> (Dz. Urz. Woj. </w:t>
      </w:r>
      <w:proofErr w:type="spellStart"/>
      <w:r w:rsidRPr="00D35594">
        <w:rPr>
          <w:rFonts w:ascii="Times New Roman" w:hAnsi="Times New Roman"/>
          <w:spacing w:val="-4"/>
          <w:sz w:val="14"/>
          <w:szCs w:val="14"/>
        </w:rPr>
        <w:t>Święt</w:t>
      </w:r>
      <w:proofErr w:type="spellEnd"/>
      <w:r w:rsidRPr="00D35594">
        <w:rPr>
          <w:rFonts w:ascii="Times New Roman" w:hAnsi="Times New Roman"/>
          <w:spacing w:val="-4"/>
          <w:sz w:val="14"/>
          <w:szCs w:val="14"/>
        </w:rPr>
        <w:t xml:space="preserve">. z 2019 r. poz. 2331) </w:t>
      </w:r>
    </w:p>
    <w:p w14:paraId="3E510355" w14:textId="77777777" w:rsidR="00B143EF" w:rsidRDefault="00B143EF" w:rsidP="00D04253">
      <w:pPr>
        <w:spacing w:after="0" w:line="160" w:lineRule="exact"/>
        <w:ind w:left="4820" w:right="108"/>
        <w:jc w:val="both"/>
        <w:rPr>
          <w:rFonts w:ascii="Times New Roman" w:hAnsi="Times New Roman"/>
          <w:sz w:val="14"/>
          <w:szCs w:val="14"/>
        </w:rPr>
      </w:pPr>
    </w:p>
    <w:p w14:paraId="44F9B0B7" w14:textId="5B28BBC5" w:rsidR="00B143EF" w:rsidRPr="00724A6D" w:rsidRDefault="00B143EF" w:rsidP="00D04253">
      <w:pPr>
        <w:spacing w:after="0" w:line="160" w:lineRule="exact"/>
        <w:ind w:left="4820" w:right="108"/>
        <w:jc w:val="both"/>
        <w:rPr>
          <w:rFonts w:ascii="Times New Roman" w:hAnsi="Times New Roman"/>
          <w:sz w:val="14"/>
          <w:szCs w:val="14"/>
        </w:rPr>
      </w:pPr>
      <w:r w:rsidRPr="00724A6D">
        <w:rPr>
          <w:rFonts w:ascii="Times New Roman" w:hAnsi="Times New Roman"/>
          <w:sz w:val="14"/>
          <w:szCs w:val="14"/>
        </w:rPr>
        <w:t xml:space="preserve">ZAŁĄCZNIK Nr </w:t>
      </w:r>
      <w:r>
        <w:rPr>
          <w:rFonts w:ascii="Times New Roman" w:hAnsi="Times New Roman"/>
          <w:sz w:val="14"/>
          <w:szCs w:val="14"/>
        </w:rPr>
        <w:t>3a</w:t>
      </w:r>
    </w:p>
    <w:p w14:paraId="39FD3858" w14:textId="15A49F9A" w:rsidR="00B143EF" w:rsidRPr="00724A6D" w:rsidRDefault="00B143EF" w:rsidP="00D04253">
      <w:pPr>
        <w:spacing w:after="0" w:line="160" w:lineRule="exact"/>
        <w:ind w:left="4820" w:right="108"/>
        <w:jc w:val="both"/>
        <w:rPr>
          <w:rFonts w:ascii="Times New Roman" w:hAnsi="Times New Roman"/>
          <w:sz w:val="14"/>
          <w:szCs w:val="14"/>
        </w:rPr>
      </w:pPr>
      <w:r w:rsidRPr="00724A6D">
        <w:rPr>
          <w:rFonts w:ascii="Times New Roman" w:hAnsi="Times New Roman"/>
          <w:sz w:val="14"/>
          <w:szCs w:val="14"/>
        </w:rPr>
        <w:t>do Trybu udzielania i rozliczania dotacji z budżetu Powiatu Włoszczowskiego dla niepublicznych szkół i placówek, trybu przeprowadzania kontroli prawidłowości ich pobrania</w:t>
      </w:r>
      <w:r>
        <w:rPr>
          <w:rFonts w:ascii="Times New Roman" w:hAnsi="Times New Roman"/>
          <w:sz w:val="14"/>
          <w:szCs w:val="14"/>
        </w:rPr>
        <w:t xml:space="preserve"> </w:t>
      </w:r>
      <w:r w:rsidRPr="00724A6D">
        <w:rPr>
          <w:rFonts w:ascii="Times New Roman" w:hAnsi="Times New Roman"/>
          <w:sz w:val="14"/>
          <w:szCs w:val="14"/>
        </w:rPr>
        <w:t>i wykorzystania oraz terminu</w:t>
      </w:r>
      <w:r>
        <w:rPr>
          <w:rFonts w:ascii="Times New Roman" w:hAnsi="Times New Roman"/>
          <w:sz w:val="14"/>
          <w:szCs w:val="14"/>
        </w:rPr>
        <w:t xml:space="preserve"> </w:t>
      </w:r>
      <w:r w:rsidRPr="00724A6D">
        <w:rPr>
          <w:rFonts w:ascii="Times New Roman" w:hAnsi="Times New Roman"/>
          <w:sz w:val="14"/>
          <w:szCs w:val="14"/>
        </w:rPr>
        <w:t xml:space="preserve">i sposobu rozliczenia wykorzystania dotacji, </w:t>
      </w:r>
      <w:r w:rsidRPr="00724A6D">
        <w:rPr>
          <w:rFonts w:ascii="Times New Roman" w:hAnsi="Times New Roman"/>
          <w:spacing w:val="-4"/>
          <w:sz w:val="14"/>
          <w:szCs w:val="14"/>
        </w:rPr>
        <w:t xml:space="preserve">ustalonego w uchwale </w:t>
      </w:r>
      <w:r>
        <w:rPr>
          <w:rFonts w:ascii="Times New Roman" w:hAnsi="Times New Roman"/>
          <w:spacing w:val="-4"/>
          <w:sz w:val="14"/>
          <w:szCs w:val="14"/>
        </w:rPr>
        <w:t xml:space="preserve"> </w:t>
      </w:r>
      <w:r w:rsidRPr="00724A6D">
        <w:rPr>
          <w:rFonts w:ascii="Times New Roman" w:hAnsi="Times New Roman"/>
          <w:spacing w:val="-4"/>
          <w:sz w:val="14"/>
          <w:szCs w:val="14"/>
        </w:rPr>
        <w:t xml:space="preserve">Nr </w:t>
      </w:r>
      <w:r>
        <w:rPr>
          <w:rFonts w:ascii="Times New Roman" w:hAnsi="Times New Roman"/>
          <w:spacing w:val="-4"/>
          <w:sz w:val="14"/>
          <w:szCs w:val="14"/>
        </w:rPr>
        <w:t>VII/52/19 R</w:t>
      </w:r>
      <w:r w:rsidRPr="00724A6D">
        <w:rPr>
          <w:rFonts w:ascii="Times New Roman" w:hAnsi="Times New Roman"/>
          <w:sz w:val="14"/>
          <w:szCs w:val="14"/>
        </w:rPr>
        <w:t xml:space="preserve">ady Powiatu Włoszczowskiego z dnia </w:t>
      </w:r>
      <w:r>
        <w:rPr>
          <w:rFonts w:ascii="Times New Roman" w:hAnsi="Times New Roman"/>
          <w:sz w:val="14"/>
          <w:szCs w:val="14"/>
        </w:rPr>
        <w:t>28 maja 20</w:t>
      </w:r>
      <w:r w:rsidR="001164E9">
        <w:rPr>
          <w:rFonts w:ascii="Times New Roman" w:hAnsi="Times New Roman"/>
          <w:sz w:val="14"/>
          <w:szCs w:val="14"/>
        </w:rPr>
        <w:t>19</w:t>
      </w:r>
      <w:r>
        <w:rPr>
          <w:rFonts w:ascii="Times New Roman" w:hAnsi="Times New Roman"/>
          <w:sz w:val="14"/>
          <w:szCs w:val="14"/>
        </w:rPr>
        <w:t xml:space="preserve"> r. </w:t>
      </w:r>
    </w:p>
    <w:p w14:paraId="78B1E0C8" w14:textId="77777777" w:rsidR="00B143EF" w:rsidRDefault="00B143EF" w:rsidP="00C641EB">
      <w:pPr>
        <w:spacing w:after="0" w:line="240" w:lineRule="auto"/>
        <w:ind w:left="5670" w:right="-142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5ADC505C" w14:textId="77777777" w:rsidR="00CB2041" w:rsidRPr="00866789" w:rsidRDefault="00CB2041" w:rsidP="00CB2041">
      <w:pPr>
        <w:spacing w:after="0"/>
        <w:ind w:left="360" w:firstLine="348"/>
        <w:jc w:val="right"/>
        <w:rPr>
          <w:rFonts w:ascii="Times New Roman" w:hAnsi="Times New Roman" w:cs="Times New Roman"/>
          <w:sz w:val="14"/>
          <w:szCs w:val="14"/>
        </w:rPr>
      </w:pPr>
    </w:p>
    <w:p w14:paraId="11CBB7F2" w14:textId="77777777" w:rsidR="001164E9" w:rsidRDefault="001164E9" w:rsidP="00B143EF">
      <w:pPr>
        <w:spacing w:after="0"/>
        <w:ind w:left="360" w:right="107" w:firstLine="34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103CE62" w14:textId="641EEF35" w:rsidR="00CB2041" w:rsidRPr="00B143EF" w:rsidRDefault="00CB2041" w:rsidP="00B143EF">
      <w:pPr>
        <w:spacing w:after="0"/>
        <w:ind w:left="360" w:right="107" w:firstLine="34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143EF">
        <w:rPr>
          <w:rFonts w:ascii="Times New Roman" w:hAnsi="Times New Roman" w:cs="Times New Roman"/>
          <w:b/>
          <w:sz w:val="20"/>
          <w:szCs w:val="20"/>
        </w:rPr>
        <w:t>WZÓR</w:t>
      </w:r>
    </w:p>
    <w:p w14:paraId="1A117433" w14:textId="77777777" w:rsidR="00CB2041" w:rsidRDefault="00CB2041" w:rsidP="00CB2041">
      <w:pPr>
        <w:spacing w:after="0"/>
        <w:ind w:left="360" w:firstLine="34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3DF2F9" w14:textId="77777777" w:rsidR="00B143EF" w:rsidRDefault="00CB2041" w:rsidP="00D0425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14:paraId="2AA37FE7" w14:textId="4F8396D3" w:rsidR="00CB2041" w:rsidRDefault="00CB2041" w:rsidP="00D0425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liczbie uczestników zajęć rewalidacyjno-wychowawczych</w:t>
      </w:r>
    </w:p>
    <w:p w14:paraId="5D6E7D4F" w14:textId="77777777" w:rsidR="00CB2041" w:rsidRDefault="00CB2041" w:rsidP="00D0425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wg stanu na ostatni dzień miesiąca) </w:t>
      </w:r>
    </w:p>
    <w:p w14:paraId="72CA28F8" w14:textId="77777777" w:rsidR="00CB2041" w:rsidRDefault="00CB2041" w:rsidP="00D0425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za miesiąc …………………………… 20… r.)</w:t>
      </w:r>
    </w:p>
    <w:p w14:paraId="5092BA2A" w14:textId="77777777" w:rsidR="00CB2041" w:rsidRDefault="00CB2041" w:rsidP="00B143EF">
      <w:pPr>
        <w:spacing w:after="0" w:line="240" w:lineRule="exact"/>
        <w:ind w:left="357" w:firstLine="3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CB1B4" w14:textId="2E2C8CD6" w:rsidR="00CB2041" w:rsidRDefault="00CB2041" w:rsidP="00B143E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osoby prowadzącej ………………</w:t>
      </w:r>
      <w:r w:rsidR="00B143EF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143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243A1511" w14:textId="3AB6E1D4" w:rsidR="00CB2041" w:rsidRDefault="00CB2041" w:rsidP="00B143E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143EF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.             ….…………………………………………………………………</w:t>
      </w:r>
      <w:r w:rsidR="00B143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B143EF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14:paraId="6346FC60" w14:textId="032613CF" w:rsidR="00CB2041" w:rsidRDefault="00CB2041" w:rsidP="00B143E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E2547C">
        <w:rPr>
          <w:rFonts w:ascii="Times New Roman" w:hAnsi="Times New Roman" w:cs="Times New Roman"/>
          <w:sz w:val="24"/>
          <w:szCs w:val="24"/>
        </w:rPr>
        <w:t xml:space="preserve">placówki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B143EF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354CC87D" w14:textId="43BCA536" w:rsidR="00CB2041" w:rsidRDefault="00CB2041" w:rsidP="00B143E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B143EF">
        <w:rPr>
          <w:rFonts w:ascii="Times New Roman" w:hAnsi="Times New Roman" w:cs="Times New Roman"/>
          <w:sz w:val="24"/>
          <w:szCs w:val="24"/>
        </w:rPr>
        <w:t>…….</w:t>
      </w:r>
    </w:p>
    <w:p w14:paraId="5DB4468A" w14:textId="77777777" w:rsidR="00CB2041" w:rsidRDefault="00CB2041" w:rsidP="00B143E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estników wynosi (ogółem) …………………………………………………</w:t>
      </w:r>
    </w:p>
    <w:p w14:paraId="680301E2" w14:textId="53D2788E" w:rsidR="00CB2041" w:rsidRDefault="00CB2041" w:rsidP="00B143E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dzieci objętych wczesnym wspomaganiem rozwoju dziecka ………………….</w:t>
      </w:r>
    </w:p>
    <w:p w14:paraId="566C2E91" w14:textId="285EBB5F" w:rsidR="00CB2041" w:rsidRDefault="00CB2041" w:rsidP="00B14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y zmiany ilości wychowanków w porównaniu do informacji wg stanu na pierwszy dzień miesiąca (podać liczbę wychowanków, datę zmiany, informację o uczestnictwie w co najmniej 50% obowiązkowych zajęć edukacyjnych):</w:t>
      </w:r>
      <w:r w:rsidR="00B143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346FF" w14:textId="043BA795" w:rsidR="00CB2041" w:rsidRDefault="00CB2041" w:rsidP="00B143E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yjęcie do </w:t>
      </w:r>
      <w:r w:rsidR="00B143EF">
        <w:rPr>
          <w:rFonts w:ascii="Times New Roman" w:hAnsi="Times New Roman" w:cs="Times New Roman"/>
          <w:sz w:val="24"/>
          <w:szCs w:val="24"/>
        </w:rPr>
        <w:t>placówki</w:t>
      </w:r>
      <w:r w:rsidR="00BA4A9F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230761B5" w14:textId="77777777" w:rsidR="00CB2041" w:rsidRDefault="00CB2041" w:rsidP="00B143E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zygnacja z </w:t>
      </w:r>
      <w:r w:rsidR="00BA4A9F">
        <w:rPr>
          <w:rFonts w:ascii="Times New Roman" w:hAnsi="Times New Roman" w:cs="Times New Roman"/>
          <w:sz w:val="24"/>
          <w:szCs w:val="24"/>
        </w:rPr>
        <w:t>zajęć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..</w:t>
      </w:r>
    </w:p>
    <w:p w14:paraId="6D3C11A7" w14:textId="77777777" w:rsidR="00CB2041" w:rsidRDefault="00CB2041" w:rsidP="00B143E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reślenie z listy ………………………………………………………………………..</w:t>
      </w:r>
    </w:p>
    <w:p w14:paraId="347E16A6" w14:textId="7F98A364" w:rsidR="00CB2041" w:rsidRDefault="00CB2041" w:rsidP="00B143E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ne ……………</w:t>
      </w:r>
      <w:r w:rsidR="00B143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6437B632" w14:textId="77777777" w:rsidR="00CB2041" w:rsidRDefault="00CB2041" w:rsidP="00B143E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:</w:t>
      </w:r>
    </w:p>
    <w:p w14:paraId="4855787A" w14:textId="27355C1B" w:rsidR="00CB2041" w:rsidRDefault="00CB2041" w:rsidP="00B143E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ące niepełnosprawności wychowanków (rodzaj niepełnosprawności, waga, liczba </w:t>
      </w:r>
      <w:r w:rsidR="00B143EF">
        <w:rPr>
          <w:rFonts w:ascii="Times New Roman" w:hAnsi="Times New Roman" w:cs="Times New Roman"/>
          <w:sz w:val="24"/>
          <w:szCs w:val="24"/>
        </w:rPr>
        <w:t>wychowanków</w:t>
      </w:r>
      <w:r>
        <w:rPr>
          <w:rFonts w:ascii="Times New Roman" w:hAnsi="Times New Roman" w:cs="Times New Roman"/>
          <w:sz w:val="24"/>
          <w:szCs w:val="24"/>
        </w:rPr>
        <w:t xml:space="preserve"> w danej niepełnosprawności):</w:t>
      </w:r>
    </w:p>
    <w:p w14:paraId="11FBB1C5" w14:textId="77777777" w:rsidR="00CB2041" w:rsidRDefault="00CB2041" w:rsidP="00B143EF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7FDF970C" w14:textId="2936005A" w:rsidR="00CB2041" w:rsidRDefault="00CB2041" w:rsidP="00B143E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terminy realizacji obowiązkowych zajęć edukacyjnych w danym miesiącu (</w:t>
      </w:r>
      <w:r>
        <w:rPr>
          <w:rFonts w:ascii="Times New Roman" w:hAnsi="Times New Roman" w:cs="Times New Roman"/>
          <w:i/>
          <w:sz w:val="24"/>
          <w:szCs w:val="24"/>
        </w:rPr>
        <w:t xml:space="preserve">dotyczy </w:t>
      </w:r>
      <w:r w:rsidR="00B143EF">
        <w:rPr>
          <w:rFonts w:ascii="Times New Roman" w:hAnsi="Times New Roman" w:cs="Times New Roman"/>
          <w:i/>
          <w:sz w:val="24"/>
          <w:szCs w:val="24"/>
        </w:rPr>
        <w:t>placówek</w:t>
      </w:r>
      <w:r>
        <w:rPr>
          <w:rFonts w:ascii="Times New Roman" w:hAnsi="Times New Roman" w:cs="Times New Roman"/>
          <w:i/>
          <w:sz w:val="24"/>
          <w:szCs w:val="24"/>
        </w:rPr>
        <w:t>, w których nie jest realizowany obowiązek szkolny lub obowiązek nauk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B2A850" w14:textId="77777777" w:rsidR="00CB2041" w:rsidRDefault="00CB2041" w:rsidP="00B143EF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43EFCFC4" w14:textId="77777777" w:rsidR="00CB2041" w:rsidRDefault="00CB2041" w:rsidP="00B143E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:</w:t>
      </w:r>
    </w:p>
    <w:p w14:paraId="62026FB6" w14:textId="77777777" w:rsidR="00CB2041" w:rsidRDefault="00CB2041" w:rsidP="00B143EF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12848D56" w14:textId="77777777" w:rsidR="00CB2041" w:rsidRDefault="00CB2041" w:rsidP="00B143EF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unek bankowy właściwy do przekazania dotacji (numer rachunku, nazwa banku):</w:t>
      </w:r>
    </w:p>
    <w:p w14:paraId="022EC528" w14:textId="4B78BC34" w:rsidR="00CB2041" w:rsidRDefault="00CB2041" w:rsidP="00B143EF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B143EF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14:paraId="574E49C0" w14:textId="0C289DB8" w:rsidR="00CB2041" w:rsidRDefault="00CB2041" w:rsidP="00B143EF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 sporządzającego zestawienie: …………………………………...</w:t>
      </w:r>
    </w:p>
    <w:p w14:paraId="717029C2" w14:textId="618DD4EA" w:rsidR="00CB2041" w:rsidRDefault="00CB2041" w:rsidP="00B143EF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…………………………………………………………………</w:t>
      </w:r>
      <w:r w:rsidR="00B143E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FEF49B" w14:textId="29A35848" w:rsidR="00CB2041" w:rsidRDefault="00CB2041" w:rsidP="00B143EF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 ……………………………………………………</w:t>
      </w:r>
      <w:r w:rsidR="00B143EF">
        <w:rPr>
          <w:rFonts w:ascii="Times New Roman" w:hAnsi="Times New Roman" w:cs="Times New Roman"/>
          <w:sz w:val="24"/>
          <w:szCs w:val="24"/>
        </w:rPr>
        <w:t>…</w:t>
      </w:r>
    </w:p>
    <w:p w14:paraId="2DFAC556" w14:textId="77777777" w:rsidR="00CB2041" w:rsidRDefault="00CB2041" w:rsidP="00B143EF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FFAE08D" w14:textId="62F10A19" w:rsidR="00B143EF" w:rsidRDefault="00B143EF" w:rsidP="00B143E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1D426A" w14:textId="77777777" w:rsidR="00D04253" w:rsidRDefault="00D04253" w:rsidP="00B143E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7144CB" w14:textId="0979C803" w:rsidR="00CB2041" w:rsidRDefault="00CB2041" w:rsidP="00B143E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wiadom odpowiedzialności za nienależne pobranie dotacji, poświadczam aktualne prawo szkoły do otrzymywania dotacji i związane z tym dane ujęte we wniosku złożonym w dniu ……………………………, oraz zgodność danych dotyczących ilości uczniów z</w:t>
      </w:r>
      <w:r w:rsidR="00B143EF">
        <w:rPr>
          <w:rFonts w:ascii="Times New Roman" w:hAnsi="Times New Roman" w:cs="Times New Roman"/>
          <w:sz w:val="24"/>
          <w:szCs w:val="24"/>
        </w:rPr>
        <w:t>e stosowną dokumentację przebiegu nauczania i działalności wychowawcz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68DD55" w14:textId="77777777" w:rsidR="00CB2041" w:rsidRDefault="00CB2041" w:rsidP="00B143EF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E0011EB" w14:textId="77777777" w:rsidR="00CB2041" w:rsidRDefault="00CB2041" w:rsidP="00B143EF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3BC50F1" w14:textId="77777777" w:rsidR="00CB2041" w:rsidRDefault="00CB2041" w:rsidP="00B143EF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A7A0EF6" w14:textId="77777777" w:rsidR="00C641EB" w:rsidRPr="00C641EB" w:rsidRDefault="00C641EB" w:rsidP="00B14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1E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:</w:t>
      </w:r>
    </w:p>
    <w:p w14:paraId="279CABF1" w14:textId="77777777" w:rsidR="00C641EB" w:rsidRPr="00C641EB" w:rsidRDefault="00C641EB" w:rsidP="00B14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7CF559" w14:textId="77777777" w:rsidR="00C641EB" w:rsidRPr="00C641EB" w:rsidRDefault="00C641EB" w:rsidP="00B14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DD2509" w14:textId="77777777" w:rsidR="00C641EB" w:rsidRPr="00C641EB" w:rsidRDefault="00C641EB" w:rsidP="00B14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     </w:t>
      </w:r>
      <w:r w:rsidRPr="00C641E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</w:t>
      </w:r>
    </w:p>
    <w:p w14:paraId="02E28B9C" w14:textId="77777777" w:rsidR="00C641EB" w:rsidRPr="00C641EB" w:rsidRDefault="00C641EB" w:rsidP="00B143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41E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641EB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 i data</w:t>
      </w:r>
      <w:r w:rsidRPr="00C641E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641E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641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i podpis osoby uprawnionej do reprezentowania szkoły </w:t>
      </w:r>
    </w:p>
    <w:p w14:paraId="4812A222" w14:textId="77777777" w:rsidR="00C641EB" w:rsidRPr="00C641EB" w:rsidRDefault="00C641EB" w:rsidP="00B14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E2D09E" w14:textId="77777777" w:rsidR="00C641EB" w:rsidRPr="00C641EB" w:rsidRDefault="00C641EB" w:rsidP="00B14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9F4D8" w14:textId="77777777" w:rsidR="00C641EB" w:rsidRPr="00C641EB" w:rsidRDefault="00C641EB" w:rsidP="00B14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E2EC31" w14:textId="77777777" w:rsidR="00C641EB" w:rsidRPr="00C641EB" w:rsidRDefault="00C641EB" w:rsidP="00B14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8BF8F4" w14:textId="77777777" w:rsidR="00C641EB" w:rsidRPr="00C641EB" w:rsidRDefault="00C641EB" w:rsidP="00B14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1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   …………………………………………………….</w:t>
      </w:r>
    </w:p>
    <w:p w14:paraId="68DA8AB8" w14:textId="77777777" w:rsidR="00C641EB" w:rsidRPr="00C641EB" w:rsidRDefault="00C641EB" w:rsidP="00B143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41E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641EB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 i data</w:t>
      </w:r>
      <w:r w:rsidRPr="00C641E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641E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641EB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(-y) osoby (osób) uprawnionej (-</w:t>
      </w:r>
      <w:proofErr w:type="spellStart"/>
      <w:r w:rsidRPr="00C641EB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C641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do </w:t>
      </w:r>
      <w:r w:rsidRPr="00C641E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641E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641E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641E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641E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reprezentowania osoby prowadzącej </w:t>
      </w:r>
      <w:r w:rsidRPr="00C641E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1"/>
      </w:r>
      <w:r w:rsidRPr="00C641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14:paraId="2308AC22" w14:textId="77777777" w:rsidR="00C641EB" w:rsidRPr="00C641EB" w:rsidRDefault="00C641EB" w:rsidP="00B143EF">
      <w:pPr>
        <w:spacing w:after="60" w:line="240" w:lineRule="auto"/>
        <w:ind w:left="5670" w:right="-2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EC04E6C" w14:textId="77777777" w:rsidR="00C641EB" w:rsidRPr="00C641EB" w:rsidRDefault="00C641EB" w:rsidP="00B143E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528D564E" w14:textId="77777777" w:rsidR="00CB2041" w:rsidRPr="00C641EB" w:rsidRDefault="00CB2041" w:rsidP="00B143EF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1334DCB5" w14:textId="77777777" w:rsidR="00CB2041" w:rsidRDefault="00CB2041" w:rsidP="00B143EF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E03D495" w14:textId="77777777" w:rsidR="00CB2041" w:rsidRDefault="00CB2041" w:rsidP="00B143EF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3FF4740" w14:textId="77777777" w:rsidR="00CB2041" w:rsidRDefault="00CB2041" w:rsidP="00B143EF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35D241D" w14:textId="77777777" w:rsidR="00CB2041" w:rsidRDefault="00CB2041" w:rsidP="00B143EF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773F3969" w14:textId="77777777" w:rsidR="00CB2041" w:rsidRDefault="00CB2041" w:rsidP="00B143E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F8A58EB" w14:textId="77777777" w:rsidR="00CB2041" w:rsidRDefault="00CB2041" w:rsidP="00B143EF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09821F3E" w14:textId="77777777" w:rsidR="00CB2041" w:rsidRDefault="00CB2041" w:rsidP="00B1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54844" w14:textId="77777777" w:rsidR="00CB2041" w:rsidRDefault="00CB2041" w:rsidP="00B14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24220" w14:textId="77777777" w:rsidR="00CB2041" w:rsidRDefault="00CB2041" w:rsidP="00B143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0FB546" w14:textId="77777777" w:rsidR="00CB2041" w:rsidRDefault="00CB2041" w:rsidP="00B14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9E445" w14:textId="77777777" w:rsidR="00CB2041" w:rsidRDefault="00CB2041" w:rsidP="00CB2041"/>
    <w:p w14:paraId="47A6FA7E" w14:textId="77777777" w:rsidR="00A26222" w:rsidRDefault="00A26222"/>
    <w:sectPr w:rsidR="00A26222" w:rsidSect="00B143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C277F" w14:textId="77777777" w:rsidR="00A5513C" w:rsidRDefault="00A5513C" w:rsidP="00CB2041">
      <w:pPr>
        <w:spacing w:after="0" w:line="240" w:lineRule="auto"/>
      </w:pPr>
      <w:r>
        <w:separator/>
      </w:r>
    </w:p>
  </w:endnote>
  <w:endnote w:type="continuationSeparator" w:id="0">
    <w:p w14:paraId="6C5CD885" w14:textId="77777777" w:rsidR="00A5513C" w:rsidRDefault="00A5513C" w:rsidP="00CB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389D0" w14:textId="77777777" w:rsidR="00A5513C" w:rsidRDefault="00A5513C" w:rsidP="00CB2041">
      <w:pPr>
        <w:spacing w:after="0" w:line="240" w:lineRule="auto"/>
      </w:pPr>
      <w:r>
        <w:separator/>
      </w:r>
    </w:p>
  </w:footnote>
  <w:footnote w:type="continuationSeparator" w:id="0">
    <w:p w14:paraId="31612064" w14:textId="77777777" w:rsidR="00A5513C" w:rsidRDefault="00A5513C" w:rsidP="00CB2041">
      <w:pPr>
        <w:spacing w:after="0" w:line="240" w:lineRule="auto"/>
      </w:pPr>
      <w:r>
        <w:continuationSeparator/>
      </w:r>
    </w:p>
  </w:footnote>
  <w:footnote w:id="1">
    <w:p w14:paraId="70B57594" w14:textId="23C6C4A9" w:rsidR="00C641EB" w:rsidRPr="00A75B4A" w:rsidRDefault="00C641EB" w:rsidP="00B143EF">
      <w:pPr>
        <w:spacing w:after="60" w:line="200" w:lineRule="exact"/>
        <w:ind w:firstLine="567"/>
        <w:jc w:val="both"/>
        <w:rPr>
          <w:rFonts w:ascii="Arial" w:hAnsi="Arial" w:cs="Arial"/>
          <w:sz w:val="18"/>
          <w:szCs w:val="18"/>
        </w:rPr>
      </w:pPr>
      <w:r w:rsidRPr="00C641E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641EB">
        <w:rPr>
          <w:rFonts w:ascii="Times New Roman" w:hAnsi="Times New Roman" w:cs="Times New Roman"/>
          <w:sz w:val="18"/>
          <w:szCs w:val="18"/>
        </w:rPr>
        <w:t xml:space="preserve"> Informacja powinna być podpisana zgodnie ze sposobem reprezentacji podmiotu, przy czym w przypadku podmiotów wpisanych do Krajowego Rejestru Sądowego sposób reprezentacji wskazany jest w Dziale 2, Rubryce 1 aktualnego odpisu z rejest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12808"/>
    <w:multiLevelType w:val="hybridMultilevel"/>
    <w:tmpl w:val="4F3874AC"/>
    <w:lvl w:ilvl="0" w:tplc="614C30E2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41"/>
    <w:rsid w:val="00020A77"/>
    <w:rsid w:val="00094D93"/>
    <w:rsid w:val="001164E9"/>
    <w:rsid w:val="00167A96"/>
    <w:rsid w:val="00185CAF"/>
    <w:rsid w:val="0052081C"/>
    <w:rsid w:val="005C5594"/>
    <w:rsid w:val="00664795"/>
    <w:rsid w:val="00866789"/>
    <w:rsid w:val="008C48CC"/>
    <w:rsid w:val="008D0C7C"/>
    <w:rsid w:val="00983F7F"/>
    <w:rsid w:val="00A26222"/>
    <w:rsid w:val="00A5513C"/>
    <w:rsid w:val="00B143EF"/>
    <w:rsid w:val="00B16C6E"/>
    <w:rsid w:val="00BA4A9F"/>
    <w:rsid w:val="00C641EB"/>
    <w:rsid w:val="00CB2041"/>
    <w:rsid w:val="00D04253"/>
    <w:rsid w:val="00D454F8"/>
    <w:rsid w:val="00E2547C"/>
    <w:rsid w:val="00E51E62"/>
    <w:rsid w:val="00F355B1"/>
    <w:rsid w:val="00F42F3E"/>
    <w:rsid w:val="00F54582"/>
    <w:rsid w:val="00F9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59F8"/>
  <w15:chartTrackingRefBased/>
  <w15:docId w15:val="{EA43E80C-E322-4164-83EF-1CF3333A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04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20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204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B2041"/>
    <w:pPr>
      <w:ind w:left="720"/>
      <w:contextualSpacing/>
    </w:pPr>
  </w:style>
  <w:style w:type="character" w:styleId="Odwoanieprzypisudolnego">
    <w:name w:val="footnote reference"/>
    <w:basedOn w:val="Domylnaczcionkaakapitu"/>
    <w:unhideWhenUsed/>
    <w:rsid w:val="00CB20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9939-D6A9-4460-BC2D-7832E181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Jakubowska</dc:creator>
  <cp:keywords/>
  <dc:description/>
  <cp:lastModifiedBy>rslezak</cp:lastModifiedBy>
  <cp:revision>21</cp:revision>
  <cp:lastPrinted>2020-05-25T10:12:00Z</cp:lastPrinted>
  <dcterms:created xsi:type="dcterms:W3CDTF">2020-03-04T11:10:00Z</dcterms:created>
  <dcterms:modified xsi:type="dcterms:W3CDTF">2020-05-25T10:13:00Z</dcterms:modified>
</cp:coreProperties>
</file>